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522B44" w14:textId="116B9DE2" w:rsidR="00583A1D" w:rsidRPr="00E91B16" w:rsidRDefault="00583A1D" w:rsidP="006E0815">
      <w:pPr>
        <w:pStyle w:val="Normalny1"/>
        <w:widowControl w:val="0"/>
        <w:spacing w:line="240" w:lineRule="auto"/>
        <w:jc w:val="center"/>
        <w:rPr>
          <w:sz w:val="20"/>
          <w:szCs w:val="20"/>
        </w:rPr>
      </w:pPr>
      <w:r w:rsidRPr="00E91B16">
        <w:rPr>
          <w:rFonts w:ascii="Times New Roman" w:hAnsi="Times New Roman" w:cs="Times New Roman"/>
          <w:b/>
          <w:sz w:val="24"/>
          <w:szCs w:val="24"/>
        </w:rPr>
        <w:t>DEKLARACJA UCZESTNICTWA</w:t>
      </w:r>
    </w:p>
    <w:p w14:paraId="22702E4E" w14:textId="77777777" w:rsidR="00592FE5" w:rsidRPr="00592FE5" w:rsidRDefault="00583A1D" w:rsidP="006E0815">
      <w:pPr>
        <w:pStyle w:val="Normalny1"/>
        <w:widowControl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2FE5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592FE5" w:rsidRPr="00592FE5">
        <w:rPr>
          <w:rFonts w:ascii="Times New Roman" w:hAnsi="Times New Roman" w:cs="Times New Roman"/>
          <w:bCs/>
          <w:sz w:val="24"/>
          <w:szCs w:val="24"/>
        </w:rPr>
        <w:t>warsztata</w:t>
      </w:r>
      <w:r w:rsidRPr="00592FE5">
        <w:rPr>
          <w:rFonts w:ascii="Times New Roman" w:hAnsi="Times New Roman" w:cs="Times New Roman"/>
          <w:bCs/>
          <w:sz w:val="24"/>
          <w:szCs w:val="24"/>
        </w:rPr>
        <w:t>ch</w:t>
      </w:r>
      <w:r w:rsidR="00E91B16" w:rsidRPr="00592FE5">
        <w:rPr>
          <w:rFonts w:ascii="Times New Roman" w:hAnsi="Times New Roman" w:cs="Times New Roman"/>
          <w:bCs/>
          <w:sz w:val="24"/>
          <w:szCs w:val="24"/>
        </w:rPr>
        <w:t xml:space="preserve"> prowadzonych w</w:t>
      </w:r>
      <w:r w:rsidRPr="00592FE5">
        <w:rPr>
          <w:rFonts w:ascii="Times New Roman" w:hAnsi="Times New Roman" w:cs="Times New Roman"/>
          <w:bCs/>
          <w:sz w:val="24"/>
          <w:szCs w:val="24"/>
        </w:rPr>
        <w:t xml:space="preserve"> Centrum Kultury w Łomiankach</w:t>
      </w:r>
      <w:r w:rsidR="00592FE5" w:rsidRPr="00592FE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52A87F" w14:textId="295AFB87" w:rsidR="00583A1D" w:rsidRPr="00592FE5" w:rsidRDefault="00592FE5" w:rsidP="006E0815">
      <w:pPr>
        <w:pStyle w:val="Normalny1"/>
        <w:widowControl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92FE5">
        <w:rPr>
          <w:rFonts w:ascii="Times New Roman" w:hAnsi="Times New Roman" w:cs="Times New Roman"/>
          <w:bCs/>
          <w:sz w:val="24"/>
          <w:szCs w:val="24"/>
        </w:rPr>
        <w:t>w sezonie artystycznym 2022/2023</w:t>
      </w:r>
    </w:p>
    <w:p w14:paraId="05F6C960" w14:textId="77777777" w:rsidR="00E91B16" w:rsidRPr="00E91B16" w:rsidRDefault="00E91B16" w:rsidP="00E91B16">
      <w:pPr>
        <w:pStyle w:val="Normalny1"/>
        <w:widowControl w:val="0"/>
        <w:jc w:val="center"/>
        <w:rPr>
          <w:sz w:val="20"/>
          <w:szCs w:val="20"/>
        </w:rPr>
      </w:pPr>
    </w:p>
    <w:p w14:paraId="2821F6C4" w14:textId="01494C63" w:rsidR="00E91B16" w:rsidRPr="00592FE5" w:rsidRDefault="00592FE5" w:rsidP="00E91B16">
      <w:pPr>
        <w:pStyle w:val="Normalny1"/>
        <w:widowControl w:val="0"/>
        <w:numPr>
          <w:ilvl w:val="0"/>
          <w:numId w:val="1"/>
        </w:numPr>
        <w:ind w:left="426" w:hanging="426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Warsztaty</w:t>
      </w:r>
      <w:r w:rsidR="00E91B16" w:rsidRPr="00592FE5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4513"/>
      </w:tblGrid>
      <w:tr w:rsidR="00E91B16" w14:paraId="7C9C13E2" w14:textId="77777777" w:rsidTr="00592FE5">
        <w:trPr>
          <w:trHeight w:val="645"/>
          <w:jc w:val="center"/>
        </w:trPr>
        <w:tc>
          <w:tcPr>
            <w:tcW w:w="4611" w:type="dxa"/>
            <w:vAlign w:val="center"/>
          </w:tcPr>
          <w:p w14:paraId="3A047CBE" w14:textId="740427E9" w:rsidR="00E91B16" w:rsidRPr="007B1340" w:rsidRDefault="00E91B16" w:rsidP="00FB7B9F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1340">
              <w:rPr>
                <w:rFonts w:ascii="Times New Roman" w:hAnsi="Times New Roman" w:cs="Times New Roman"/>
                <w:b/>
                <w:bCs/>
              </w:rPr>
              <w:t>Nazw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13" w:type="dxa"/>
            <w:vAlign w:val="center"/>
          </w:tcPr>
          <w:p w14:paraId="5932600F" w14:textId="6055FBB3" w:rsidR="00592FE5" w:rsidRPr="00592FE5" w:rsidRDefault="00592FE5" w:rsidP="00592FE5">
            <w:pPr>
              <w:pStyle w:val="Normalny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92FE5">
              <w:rPr>
                <w:rFonts w:ascii="Times New Roman" w:hAnsi="Times New Roman" w:cs="Times New Roman"/>
              </w:rPr>
              <w:t>Muzyczny Smok 2022 – warsztaty wokalne</w:t>
            </w:r>
          </w:p>
        </w:tc>
      </w:tr>
      <w:tr w:rsidR="00E91B16" w14:paraId="22CF01E6" w14:textId="77777777" w:rsidTr="00592FE5">
        <w:trPr>
          <w:trHeight w:val="697"/>
          <w:jc w:val="center"/>
        </w:trPr>
        <w:tc>
          <w:tcPr>
            <w:tcW w:w="4611" w:type="dxa"/>
            <w:vAlign w:val="center"/>
          </w:tcPr>
          <w:p w14:paraId="0AB3CFA6" w14:textId="5E7C0D74" w:rsidR="00E91B16" w:rsidRPr="007B1340" w:rsidRDefault="00E91B16" w:rsidP="00FB7B9F">
            <w:pPr>
              <w:pStyle w:val="Normalny1"/>
              <w:widowControl w:val="0"/>
              <w:spacing w:line="240" w:lineRule="auto"/>
            </w:pPr>
            <w:r w:rsidRPr="007B1340">
              <w:rPr>
                <w:rFonts w:ascii="Times New Roman" w:hAnsi="Times New Roman" w:cs="Times New Roman"/>
                <w:b/>
                <w:bCs/>
              </w:rPr>
              <w:t>Instruktor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13" w:type="dxa"/>
            <w:vAlign w:val="center"/>
          </w:tcPr>
          <w:p w14:paraId="2F31C13D" w14:textId="6A7E76F4" w:rsidR="00E91B16" w:rsidRPr="00592FE5" w:rsidRDefault="00592FE5" w:rsidP="00FB7B9F">
            <w:pPr>
              <w:pStyle w:val="Normalny1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2FE5">
              <w:rPr>
                <w:rFonts w:ascii="Times New Roman" w:hAnsi="Times New Roman" w:cs="Times New Roman"/>
              </w:rPr>
              <w:t>Klaudia Romanowska</w:t>
            </w:r>
          </w:p>
        </w:tc>
      </w:tr>
      <w:tr w:rsidR="00E91B16" w14:paraId="4173CED3" w14:textId="77777777" w:rsidTr="00592FE5">
        <w:trPr>
          <w:trHeight w:val="693"/>
          <w:jc w:val="center"/>
        </w:trPr>
        <w:tc>
          <w:tcPr>
            <w:tcW w:w="4611" w:type="dxa"/>
            <w:vAlign w:val="center"/>
          </w:tcPr>
          <w:p w14:paraId="7A88ABFE" w14:textId="4D03CC22" w:rsidR="00E91B16" w:rsidRPr="007B1340" w:rsidRDefault="00E91B16" w:rsidP="00FB7B9F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B1340">
              <w:rPr>
                <w:rFonts w:ascii="Times New Roman" w:hAnsi="Times New Roman" w:cs="Times New Roman"/>
                <w:b/>
                <w:bCs/>
              </w:rPr>
              <w:t>jednorazowe / nieodpłatne / odpłatne</w:t>
            </w:r>
            <w:r w:rsidR="00592FE5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513" w:type="dxa"/>
            <w:vAlign w:val="center"/>
          </w:tcPr>
          <w:p w14:paraId="683B2E80" w14:textId="04BE6089" w:rsidR="00E91B16" w:rsidRPr="00592FE5" w:rsidRDefault="00290A0F" w:rsidP="00FB7B9F">
            <w:pPr>
              <w:pStyle w:val="Normalny1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razowe, </w:t>
            </w:r>
            <w:r w:rsidR="00FF1426" w:rsidRPr="00592FE5">
              <w:rPr>
                <w:rFonts w:ascii="Times New Roman" w:hAnsi="Times New Roman" w:cs="Times New Roman"/>
              </w:rPr>
              <w:t>nieodpłatne</w:t>
            </w:r>
          </w:p>
        </w:tc>
      </w:tr>
      <w:tr w:rsidR="00592FE5" w14:paraId="5BCF9B92" w14:textId="77777777" w:rsidTr="00592FE5">
        <w:trPr>
          <w:trHeight w:val="693"/>
          <w:jc w:val="center"/>
        </w:trPr>
        <w:tc>
          <w:tcPr>
            <w:tcW w:w="4611" w:type="dxa"/>
            <w:vAlign w:val="center"/>
          </w:tcPr>
          <w:p w14:paraId="502C03D7" w14:textId="20C5372F" w:rsidR="00592FE5" w:rsidRPr="007B1340" w:rsidRDefault="00592FE5" w:rsidP="00FB7B9F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min:</w:t>
            </w:r>
          </w:p>
        </w:tc>
        <w:tc>
          <w:tcPr>
            <w:tcW w:w="4513" w:type="dxa"/>
            <w:vAlign w:val="center"/>
          </w:tcPr>
          <w:p w14:paraId="439C3CA7" w14:textId="7CAAD89C" w:rsidR="00592FE5" w:rsidRPr="00592FE5" w:rsidRDefault="00592FE5" w:rsidP="00FB7B9F">
            <w:pPr>
              <w:pStyle w:val="Normalny1"/>
              <w:widowControl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2 r. w godz. 16.00-20.00</w:t>
            </w:r>
          </w:p>
        </w:tc>
      </w:tr>
    </w:tbl>
    <w:p w14:paraId="3CF20300" w14:textId="77777777" w:rsidR="00583A1D" w:rsidRDefault="00583A1D">
      <w:pPr>
        <w:pStyle w:val="Normalny1"/>
        <w:widowControl w:val="0"/>
        <w:spacing w:line="360" w:lineRule="auto"/>
      </w:pPr>
    </w:p>
    <w:p w14:paraId="5587942C" w14:textId="77777777" w:rsidR="00FF1426" w:rsidRPr="00592FE5" w:rsidRDefault="00FF1426" w:rsidP="00B11CF5">
      <w:pPr>
        <w:pStyle w:val="Normalny1"/>
        <w:widowControl w:val="0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</w:rPr>
      </w:pPr>
      <w:r w:rsidRPr="00592FE5">
        <w:rPr>
          <w:rFonts w:ascii="Times New Roman" w:hAnsi="Times New Roman" w:cs="Times New Roman"/>
          <w:b/>
          <w:sz w:val="24"/>
          <w:szCs w:val="24"/>
        </w:rPr>
        <w:t>Dane uczestnika:</w:t>
      </w:r>
    </w:p>
    <w:tbl>
      <w:tblPr>
        <w:tblW w:w="9124" w:type="dxa"/>
        <w:jc w:val="center"/>
        <w:tblLayout w:type="fixed"/>
        <w:tblLook w:val="0000" w:firstRow="0" w:lastRow="0" w:firstColumn="0" w:lastColumn="0" w:noHBand="0" w:noVBand="0"/>
      </w:tblPr>
      <w:tblGrid>
        <w:gridCol w:w="4611"/>
        <w:gridCol w:w="4513"/>
      </w:tblGrid>
      <w:tr w:rsidR="00FF1426" w14:paraId="5CC6F152" w14:textId="77777777" w:rsidTr="00FB7B9F">
        <w:trPr>
          <w:trHeight w:val="720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4C312D" w14:textId="77777777" w:rsidR="00FF1426" w:rsidRPr="009E18FE" w:rsidRDefault="00FF1426" w:rsidP="00FB7B9F">
            <w:pPr>
              <w:pStyle w:val="Normalny1"/>
              <w:widowControl w:val="0"/>
              <w:spacing w:line="240" w:lineRule="auto"/>
              <w:rPr>
                <w:b/>
                <w:bCs/>
              </w:rPr>
            </w:pPr>
            <w:r w:rsidRPr="009E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 i imię uczestn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7957" w14:textId="77777777" w:rsidR="00FF1426" w:rsidRDefault="00FF1426" w:rsidP="00FB7B9F">
            <w:pPr>
              <w:pStyle w:val="Normalny1"/>
              <w:widowControl w:val="0"/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7F4EA512" wp14:editId="071F9283">
                  <wp:extent cx="9525" cy="190500"/>
                  <wp:effectExtent l="19050" t="0" r="9525" b="0"/>
                  <wp:docPr id="1" name="image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426" w14:paraId="72E4807A" w14:textId="77777777" w:rsidTr="00FB7B9F">
        <w:trPr>
          <w:trHeight w:val="680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4B439" w14:textId="77777777" w:rsidR="00FF1426" w:rsidRPr="009E18FE" w:rsidRDefault="00FF1426" w:rsidP="00FB7B9F">
            <w:pPr>
              <w:pStyle w:val="Normalny1"/>
              <w:widowControl w:val="0"/>
              <w:spacing w:line="240" w:lineRule="auto"/>
              <w:rPr>
                <w:b/>
                <w:bCs/>
              </w:rPr>
            </w:pPr>
            <w:r w:rsidRPr="009E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k uczestnika: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DBF4" w14:textId="77777777" w:rsidR="00FF1426" w:rsidRDefault="00FF1426" w:rsidP="00FB7B9F">
            <w:pPr>
              <w:pStyle w:val="Normalny1"/>
              <w:widowControl w:val="0"/>
              <w:spacing w:line="240" w:lineRule="auto"/>
              <w:jc w:val="center"/>
            </w:pPr>
          </w:p>
          <w:p w14:paraId="725CF308" w14:textId="77777777" w:rsidR="00FF1426" w:rsidRDefault="00FF1426" w:rsidP="00FB7B9F">
            <w:pPr>
              <w:pStyle w:val="Normalny1"/>
              <w:widowControl w:val="0"/>
              <w:spacing w:line="240" w:lineRule="auto"/>
              <w:jc w:val="center"/>
            </w:pPr>
          </w:p>
        </w:tc>
      </w:tr>
      <w:tr w:rsidR="00FF1426" w14:paraId="2176FF41" w14:textId="77777777" w:rsidTr="00FB7B9F">
        <w:trPr>
          <w:trHeight w:val="700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1AADA" w14:textId="77777777" w:rsidR="00FF1426" w:rsidRPr="009E18FE" w:rsidRDefault="00FF1426" w:rsidP="00FB7B9F">
            <w:pPr>
              <w:pStyle w:val="Normalny1"/>
              <w:widowControl w:val="0"/>
              <w:spacing w:line="240" w:lineRule="auto"/>
              <w:rPr>
                <w:b/>
                <w:bCs/>
              </w:rPr>
            </w:pPr>
            <w:r w:rsidRPr="009E18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 uczestnika: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41A3" w14:textId="77777777" w:rsidR="00FF1426" w:rsidRDefault="00FF1426" w:rsidP="00FB7B9F">
            <w:pPr>
              <w:pStyle w:val="Normalny1"/>
              <w:widowControl w:val="0"/>
              <w:spacing w:line="240" w:lineRule="auto"/>
            </w:pPr>
          </w:p>
        </w:tc>
      </w:tr>
      <w:tr w:rsidR="00FF1426" w14:paraId="0D95E339" w14:textId="77777777" w:rsidTr="00FB7B9F">
        <w:trPr>
          <w:trHeight w:val="717"/>
          <w:jc w:val="center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2B2FF6" w14:textId="77777777" w:rsidR="00FF1426" w:rsidRDefault="00FF1426" w:rsidP="00592FE5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</w:t>
            </w: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dzica / opiekuna*</w:t>
            </w:r>
            <w:r w:rsidRPr="00086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DBD7EB" w14:textId="77777777" w:rsidR="00FF1426" w:rsidRDefault="00FF1426" w:rsidP="00592FE5">
            <w:pPr>
              <w:pStyle w:val="Normalny1"/>
              <w:widowControl w:val="0"/>
              <w:spacing w:line="240" w:lineRule="auto"/>
            </w:pPr>
            <w:r w:rsidRPr="0008623A">
              <w:rPr>
                <w:rFonts w:ascii="Times New Roman" w:hAnsi="Times New Roman" w:cs="Times New Roman"/>
                <w:i/>
                <w:sz w:val="24"/>
                <w:szCs w:val="24"/>
              </w:rPr>
              <w:t>(w przypadku uczestnika nieletniego)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2D6A" w14:textId="77777777" w:rsidR="00FF1426" w:rsidRDefault="00FF1426" w:rsidP="00FB7B9F">
            <w:pPr>
              <w:pStyle w:val="Normalny1"/>
              <w:widowControl w:val="0"/>
              <w:spacing w:line="240" w:lineRule="auto"/>
            </w:pPr>
          </w:p>
        </w:tc>
      </w:tr>
      <w:tr w:rsidR="00FF1426" w14:paraId="77BFB97F" w14:textId="77777777" w:rsidTr="00FB7B9F">
        <w:trPr>
          <w:trHeight w:val="571"/>
          <w:jc w:val="center"/>
        </w:trPr>
        <w:tc>
          <w:tcPr>
            <w:tcW w:w="46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A3ABF86" w14:textId="77777777" w:rsidR="00FF1426" w:rsidRDefault="00FF1426" w:rsidP="00FB7B9F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-mail uczestni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D76">
              <w:rPr>
                <w:rFonts w:ascii="Times New Roman" w:hAnsi="Times New Roman" w:cs="Times New Roman"/>
                <w:sz w:val="20"/>
                <w:szCs w:val="20"/>
              </w:rPr>
              <w:t>(jeśli dotyczy)</w:t>
            </w:r>
            <w:r w:rsidRPr="00A17D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D24BE6" w14:textId="77777777" w:rsidR="00FF1426" w:rsidRPr="00A17D76" w:rsidRDefault="00FF1426" w:rsidP="00FB7B9F">
            <w:pPr>
              <w:pStyle w:val="Normalny1"/>
              <w:widowControl w:val="0"/>
              <w:spacing w:line="24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e-mail </w:t>
            </w: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w</w:t>
            </w: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opieku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ów</w:t>
            </w: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696B1" w14:textId="77777777" w:rsidR="00FF1426" w:rsidRDefault="00FF1426" w:rsidP="00FB7B9F">
            <w:pPr>
              <w:pStyle w:val="Normalny1"/>
              <w:widowControl w:val="0"/>
              <w:spacing w:line="240" w:lineRule="auto"/>
            </w:pPr>
          </w:p>
        </w:tc>
      </w:tr>
      <w:tr w:rsidR="00FF1426" w14:paraId="0F1D0B1C" w14:textId="77777777" w:rsidTr="00FB7B9F">
        <w:trPr>
          <w:trHeight w:val="551"/>
          <w:jc w:val="center"/>
        </w:trPr>
        <w:tc>
          <w:tcPr>
            <w:tcW w:w="46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3C3BFF" w14:textId="77777777" w:rsidR="00FF1426" w:rsidRPr="00A17D76" w:rsidRDefault="00FF1426" w:rsidP="00FB7B9F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5238" w14:textId="77777777" w:rsidR="00FF1426" w:rsidRDefault="00FF1426" w:rsidP="00FB7B9F">
            <w:pPr>
              <w:pStyle w:val="Normalny1"/>
              <w:widowControl w:val="0"/>
              <w:spacing w:line="240" w:lineRule="auto"/>
            </w:pPr>
          </w:p>
        </w:tc>
      </w:tr>
      <w:tr w:rsidR="00FF1426" w14:paraId="2D33B589" w14:textId="77777777" w:rsidTr="00FB7B9F">
        <w:trPr>
          <w:trHeight w:val="559"/>
          <w:jc w:val="center"/>
        </w:trPr>
        <w:tc>
          <w:tcPr>
            <w:tcW w:w="46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3FDFB3" w14:textId="77777777" w:rsidR="00FF1426" w:rsidRDefault="00FF1426" w:rsidP="00FB7B9F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 uczestn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D76">
              <w:rPr>
                <w:rFonts w:ascii="Times New Roman" w:hAnsi="Times New Roman" w:cs="Times New Roman"/>
                <w:sz w:val="20"/>
                <w:szCs w:val="20"/>
              </w:rPr>
              <w:t>(jeśli dotycz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5CE82" w14:textId="77777777" w:rsidR="00FF1426" w:rsidRPr="00A17D76" w:rsidRDefault="00FF1426" w:rsidP="00FB7B9F">
            <w:pPr>
              <w:pStyle w:val="Normalny1"/>
              <w:widowControl w:val="0"/>
              <w:spacing w:line="240" w:lineRule="auto"/>
              <w:rPr>
                <w:b/>
                <w:bCs/>
              </w:rPr>
            </w:pP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e rodzic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7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ekunów*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0546D" w14:textId="77777777" w:rsidR="00FF1426" w:rsidRDefault="00FF1426" w:rsidP="00FB7B9F">
            <w:pPr>
              <w:pStyle w:val="Normalny1"/>
              <w:widowControl w:val="0"/>
              <w:spacing w:line="240" w:lineRule="auto"/>
            </w:pPr>
          </w:p>
        </w:tc>
      </w:tr>
      <w:tr w:rsidR="00FF1426" w14:paraId="1E080278" w14:textId="77777777" w:rsidTr="00FB7B9F">
        <w:trPr>
          <w:trHeight w:val="553"/>
          <w:jc w:val="center"/>
        </w:trPr>
        <w:tc>
          <w:tcPr>
            <w:tcW w:w="46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C81DBD" w14:textId="77777777" w:rsidR="00FF1426" w:rsidRPr="00A17D76" w:rsidRDefault="00FF1426" w:rsidP="00FB7B9F">
            <w:pPr>
              <w:pStyle w:val="Normalny1"/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B4C1" w14:textId="77777777" w:rsidR="00FF1426" w:rsidRDefault="00FF1426" w:rsidP="00FB7B9F">
            <w:pPr>
              <w:pStyle w:val="Normalny1"/>
              <w:widowControl w:val="0"/>
              <w:spacing w:line="240" w:lineRule="auto"/>
            </w:pPr>
          </w:p>
        </w:tc>
      </w:tr>
    </w:tbl>
    <w:p w14:paraId="34536B78" w14:textId="77777777" w:rsidR="00FF1426" w:rsidRPr="00290A0F" w:rsidRDefault="00FF1426" w:rsidP="00FF1426">
      <w:pPr>
        <w:pStyle w:val="Normalny1"/>
        <w:widowControl w:val="0"/>
        <w:spacing w:after="20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90A0F">
        <w:rPr>
          <w:rFonts w:ascii="Times New Roman" w:hAnsi="Times New Roman" w:cs="Times New Roman"/>
          <w:b/>
          <w:sz w:val="18"/>
          <w:szCs w:val="18"/>
        </w:rPr>
        <w:t>*</w:t>
      </w:r>
      <w:r w:rsidRPr="00290A0F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290A0F">
        <w:rPr>
          <w:rFonts w:ascii="Times New Roman" w:hAnsi="Times New Roman" w:cs="Times New Roman"/>
          <w:b/>
          <w:sz w:val="18"/>
          <w:szCs w:val="18"/>
        </w:rPr>
        <w:t>niepotrzebne skreślić</w:t>
      </w:r>
    </w:p>
    <w:p w14:paraId="7E8C3B9D" w14:textId="77777777" w:rsidR="004B46FF" w:rsidRPr="00592FE5" w:rsidRDefault="004B46FF" w:rsidP="00B11CF5">
      <w:pPr>
        <w:pStyle w:val="Normalny1"/>
        <w:widowControl w:val="0"/>
        <w:numPr>
          <w:ilvl w:val="0"/>
          <w:numId w:val="1"/>
        </w:numPr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92FE5">
        <w:rPr>
          <w:rFonts w:ascii="Times New Roman" w:hAnsi="Times New Roman" w:cs="Times New Roman"/>
          <w:b/>
          <w:sz w:val="24"/>
          <w:szCs w:val="24"/>
        </w:rPr>
        <w:t>Oświadczenia:</w:t>
      </w:r>
    </w:p>
    <w:tbl>
      <w:tblPr>
        <w:tblW w:w="920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491"/>
      </w:tblGrid>
      <w:tr w:rsidR="004B46FF" w14:paraId="3FC77475" w14:textId="77777777" w:rsidTr="004B46FF">
        <w:trPr>
          <w:trHeight w:val="97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E08DE4" w14:textId="03C96751" w:rsidR="004B46FF" w:rsidRPr="00075E19" w:rsidRDefault="00FE3CEC" w:rsidP="00FB7B9F">
            <w:pPr>
              <w:pStyle w:val="Normalny1"/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4156" w14:textId="095AB9E3" w:rsidR="004B46FF" w:rsidRPr="00D83C0C" w:rsidRDefault="004B46FF" w:rsidP="00FB7B9F">
            <w:pPr>
              <w:pStyle w:val="Normalny1"/>
              <w:widowControl w:val="0"/>
              <w:spacing w:line="240" w:lineRule="auto"/>
              <w:jc w:val="both"/>
              <w:rPr>
                <w:color w:val="auto"/>
              </w:rPr>
            </w:pPr>
            <w:r w:rsidRPr="00D83C0C">
              <w:rPr>
                <w:rFonts w:ascii="Times New Roman" w:hAnsi="Times New Roman" w:cs="Times New Roman"/>
                <w:color w:val="auto"/>
              </w:rPr>
              <w:t xml:space="preserve">Oświadczam, że stan zdrowia 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ój / mojego dziecka* 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pozwala na uczestnictwo </w:t>
            </w:r>
            <w:r w:rsidRPr="00D83C0C">
              <w:rPr>
                <w:rFonts w:ascii="Times New Roman" w:hAnsi="Times New Roman" w:cs="Times New Roman"/>
                <w:color w:val="auto"/>
              </w:rPr>
              <w:br/>
              <w:t>w warsztatach organizowanych</w:t>
            </w:r>
            <w:r>
              <w:rPr>
                <w:rFonts w:ascii="Times New Roman" w:hAnsi="Times New Roman" w:cs="Times New Roman"/>
                <w:color w:val="auto"/>
              </w:rPr>
              <w:t xml:space="preserve"> i prowadzonych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przez Centrum Kultury w Łomiankach.</w:t>
            </w:r>
          </w:p>
        </w:tc>
      </w:tr>
      <w:tr w:rsidR="004B46FF" w14:paraId="05F61747" w14:textId="77777777" w:rsidTr="004B46FF">
        <w:trPr>
          <w:trHeight w:val="8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B7BDA" w14:textId="235A4CCB" w:rsidR="004B46FF" w:rsidRPr="00075E19" w:rsidRDefault="00FE3CEC" w:rsidP="00FB7B9F">
            <w:pPr>
              <w:pStyle w:val="Normalny1"/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41BF" w14:textId="7899EDC3" w:rsidR="004B46FF" w:rsidRPr="00D83C0C" w:rsidRDefault="004B46FF" w:rsidP="00FB7B9F">
            <w:pPr>
              <w:pStyle w:val="Normalny1"/>
              <w:widowControl w:val="0"/>
              <w:spacing w:line="240" w:lineRule="auto"/>
              <w:jc w:val="both"/>
              <w:rPr>
                <w:color w:val="auto"/>
              </w:rPr>
            </w:pPr>
            <w:r w:rsidRPr="00D83C0C">
              <w:rPr>
                <w:rFonts w:ascii="Times New Roman" w:hAnsi="Times New Roman" w:cs="Times New Roman"/>
                <w:color w:val="auto"/>
              </w:rPr>
              <w:t>Oświadczam, że biorę i ponoszę pełną odpowiedzialność za bezpieczeństwo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mojego dziecka </w:t>
            </w:r>
            <w:r w:rsidRPr="00D83C0C">
              <w:rPr>
                <w:rFonts w:ascii="Times New Roman" w:hAnsi="Times New Roman" w:cs="Times New Roman"/>
                <w:color w:val="auto"/>
              </w:rPr>
              <w:t>przed rozpoczęciem i po zakończeniu warsztatów.</w:t>
            </w:r>
          </w:p>
        </w:tc>
      </w:tr>
      <w:tr w:rsidR="004B46FF" w14:paraId="6D535D92" w14:textId="77777777" w:rsidTr="004B46FF">
        <w:trPr>
          <w:trHeight w:val="9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7BEEE" w14:textId="0496FAA1" w:rsidR="004B46FF" w:rsidRPr="00075E19" w:rsidRDefault="00FE3CEC" w:rsidP="00FB7B9F">
            <w:pPr>
              <w:pStyle w:val="Normalny1"/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9CE1" w14:textId="73A39CFE" w:rsidR="004B46FF" w:rsidRPr="00D83C0C" w:rsidRDefault="004B46FF" w:rsidP="00FB7B9F">
            <w:pPr>
              <w:pStyle w:val="Normalny1"/>
              <w:widowControl w:val="0"/>
              <w:spacing w:line="240" w:lineRule="auto"/>
              <w:jc w:val="both"/>
              <w:rPr>
                <w:color w:val="auto"/>
              </w:rPr>
            </w:pPr>
            <w:r w:rsidRPr="00D83C0C">
              <w:rPr>
                <w:rFonts w:ascii="Times New Roman" w:hAnsi="Times New Roman" w:cs="Times New Roman"/>
                <w:color w:val="auto"/>
              </w:rPr>
              <w:t>Oświadczam, że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zapoznałam / zapoznałem* 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i akceptuję treść </w:t>
            </w:r>
            <w:r w:rsidRPr="00D83C0C">
              <w:rPr>
                <w:rFonts w:ascii="Times New Roman" w:hAnsi="Times New Roman" w:cs="Times New Roman"/>
                <w:i/>
                <w:color w:val="auto"/>
              </w:rPr>
              <w:t>Regulamin</w:t>
            </w:r>
            <w:r>
              <w:rPr>
                <w:rFonts w:ascii="Times New Roman" w:hAnsi="Times New Roman" w:cs="Times New Roman"/>
                <w:i/>
                <w:color w:val="auto"/>
              </w:rPr>
              <w:t>em</w:t>
            </w:r>
            <w:r w:rsidRPr="00D83C0C">
              <w:rPr>
                <w:rFonts w:ascii="Times New Roman" w:hAnsi="Times New Roman" w:cs="Times New Roman"/>
                <w:i/>
                <w:color w:val="auto"/>
              </w:rPr>
              <w:t xml:space="preserve"> uczestnictwa </w:t>
            </w:r>
            <w:r w:rsidRPr="00D83C0C">
              <w:rPr>
                <w:rFonts w:ascii="Times New Roman" w:hAnsi="Times New Roman" w:cs="Times New Roman"/>
                <w:i/>
                <w:color w:val="auto"/>
              </w:rPr>
              <w:br/>
              <w:t xml:space="preserve">w </w:t>
            </w:r>
            <w:r>
              <w:rPr>
                <w:rFonts w:ascii="Times New Roman" w:hAnsi="Times New Roman" w:cs="Times New Roman"/>
                <w:i/>
                <w:color w:val="auto"/>
              </w:rPr>
              <w:t>zajęciach i warsztatach organizowanych w Centrum Kultury w Łomiankach w sezonie artystycznym 2022/2023.</w:t>
            </w:r>
          </w:p>
        </w:tc>
      </w:tr>
    </w:tbl>
    <w:p w14:paraId="30AE247D" w14:textId="77777777" w:rsidR="004B46FF" w:rsidRDefault="004B46FF" w:rsidP="004B46FF">
      <w:pPr>
        <w:pStyle w:val="Normalny1"/>
        <w:widowControl w:val="0"/>
        <w:spacing w:after="20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7759A621" w14:textId="020C65E8" w:rsidR="004B46FF" w:rsidRDefault="004B46FF" w:rsidP="004B46FF">
      <w:pPr>
        <w:pStyle w:val="Normalny1"/>
        <w:widowControl w:val="0"/>
        <w:spacing w:after="200" w:line="240" w:lineRule="auto"/>
        <w:ind w:left="567"/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…………………………………………………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(miejscowość, data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 xml:space="preserve">                                (czytelny podpis uczestnika lub rodzica / opiekuna*)</w:t>
      </w:r>
    </w:p>
    <w:p w14:paraId="6420C3AE" w14:textId="353EFA38" w:rsidR="004B46FF" w:rsidRPr="00592FE5" w:rsidRDefault="004B46FF" w:rsidP="00B11CF5">
      <w:pPr>
        <w:pStyle w:val="Normalny1"/>
        <w:widowControl w:val="0"/>
        <w:numPr>
          <w:ilvl w:val="0"/>
          <w:numId w:val="1"/>
        </w:numPr>
        <w:spacing w:before="240" w:line="24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92FE5">
        <w:rPr>
          <w:rFonts w:ascii="Times New Roman" w:hAnsi="Times New Roman" w:cs="Times New Roman"/>
          <w:b/>
          <w:sz w:val="24"/>
          <w:szCs w:val="24"/>
        </w:rPr>
        <w:lastRenderedPageBreak/>
        <w:t>Zgody</w:t>
      </w:r>
      <w:r w:rsidR="00290A0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20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8491"/>
      </w:tblGrid>
      <w:tr w:rsidR="004B46FF" w:rsidRPr="00975B3A" w14:paraId="06EA87F8" w14:textId="77777777" w:rsidTr="00FB7B9F">
        <w:trPr>
          <w:trHeight w:val="485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FFE82A" w14:textId="77777777" w:rsidR="004B46FF" w:rsidRPr="00075E19" w:rsidRDefault="004B46FF" w:rsidP="00FB7B9F">
            <w:pPr>
              <w:pStyle w:val="Normalny1"/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75E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6A2A" w14:textId="77777777" w:rsidR="004B46FF" w:rsidRPr="00A47B4A" w:rsidRDefault="004B46FF" w:rsidP="004B46F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B4A">
              <w:rPr>
                <w:rFonts w:ascii="Times New Roman" w:hAnsi="Times New Roman"/>
                <w:b/>
                <w:bCs/>
                <w:sz w:val="24"/>
                <w:szCs w:val="24"/>
              </w:rPr>
              <w:t>Zgoda na rozpowszechnianie wizerunku</w:t>
            </w:r>
          </w:p>
          <w:p w14:paraId="0F7A7A10" w14:textId="6D345F09" w:rsidR="004B46FF" w:rsidRPr="00D83C0C" w:rsidRDefault="004B46FF" w:rsidP="00FB7B9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3C0C">
              <w:rPr>
                <w:rFonts w:ascii="Times New Roman" w:hAnsi="Times New Roman" w:cs="Times New Roman"/>
                <w:color w:val="auto"/>
              </w:rPr>
              <w:t xml:space="preserve">Na podstawie art. 81 ust. 1 ustawy o prawie autorskim i prawach pokrewnych z dnia 4 lutego 1994 r., oświadczam, że 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yrażam 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zgodę na utrwalanie oraz nieodpłatne, wielokrotne, rozpowszechnianie 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>mojego / mojego dziecka*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wizerunku przez </w:t>
            </w:r>
            <w:r w:rsidRPr="00D83C0C">
              <w:rPr>
                <w:rFonts w:ascii="Times New Roman" w:hAnsi="Times New Roman" w:cs="Times New Roman"/>
                <w:iCs/>
                <w:color w:val="auto"/>
              </w:rPr>
              <w:t>Centrum Kultury w Łomiankach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w celach informacyjnych, promocyjnych, reklamowych czy edukacyjnych, w związku z uczestnictwem </w:t>
            </w:r>
            <w:r w:rsidR="00592FE5">
              <w:rPr>
                <w:rFonts w:ascii="Times New Roman" w:hAnsi="Times New Roman" w:cs="Times New Roman"/>
                <w:color w:val="auto"/>
              </w:rPr>
              <w:t xml:space="preserve">w </w:t>
            </w:r>
            <w:r w:rsidRPr="00D83C0C">
              <w:rPr>
                <w:rFonts w:ascii="Times New Roman" w:hAnsi="Times New Roman" w:cs="Times New Roman"/>
                <w:color w:val="auto"/>
              </w:rPr>
              <w:t>warsztata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F5">
              <w:rPr>
                <w:rFonts w:ascii="Times New Roman" w:hAnsi="Times New Roman" w:cs="Times New Roman"/>
                <w:color w:val="auto"/>
              </w:rPr>
              <w:t>organizowanych w Centrum Kultury w Łomiankach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poprzez umieszczanie zdjęć i filmów w przestrzeni publicznej. Wizerunek może być użyty w różnego rodzaju formach elektronicznego i poligraficznego przetwarzania, kadrowania i kompozycji, a także zestawiony z wizerunkami innych osób, może być uzupełniony towarzyszącym komentarzem – bez obowiązku akceptacji produktu finalnego. Wizerunek nie może być użyty do innych celów, w formie lub publikacji obraźliwej lub naruszać w inny sposób dobra osobiste. </w:t>
            </w:r>
          </w:p>
          <w:p w14:paraId="68A97361" w14:textId="77777777" w:rsidR="004B46FF" w:rsidRPr="00D83C0C" w:rsidRDefault="004B46FF" w:rsidP="00FB7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BC3996" w14:textId="77777777" w:rsidR="004B46FF" w:rsidRPr="00D83C0C" w:rsidRDefault="004B46FF" w:rsidP="00FB7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83C0C">
              <w:rPr>
                <w:rFonts w:ascii="Times New Roman" w:hAnsi="Times New Roman" w:cs="Times New Roman"/>
                <w:b/>
                <w:bCs/>
              </w:rPr>
              <w:t>Zostałam / Zostałem*</w:t>
            </w:r>
            <w:r w:rsidRPr="00D83C0C">
              <w:rPr>
                <w:rFonts w:ascii="Times New Roman" w:hAnsi="Times New Roman" w:cs="Times New Roman"/>
              </w:rPr>
              <w:t xml:space="preserve"> poinformowany o prawie do wycofania zgody w dowolnym momencie w formie dla mnie najdogodniejszej bez wpływu na zgodność z prawem rozpowszechniania wizerunku dokonanego przed jej wycofaniem.</w:t>
            </w:r>
          </w:p>
          <w:p w14:paraId="1AFA182B" w14:textId="77777777" w:rsidR="004B46FF" w:rsidRDefault="004B46FF" w:rsidP="00FB7B9F">
            <w:pPr>
              <w:pStyle w:val="Normalny1"/>
              <w:widowControl w:val="0"/>
              <w:spacing w:line="240" w:lineRule="auto"/>
              <w:jc w:val="both"/>
              <w:rPr>
                <w:color w:val="auto"/>
              </w:rPr>
            </w:pPr>
          </w:p>
          <w:p w14:paraId="077DF9F3" w14:textId="77777777" w:rsidR="004B46FF" w:rsidRPr="00B0252B" w:rsidRDefault="004B46FF" w:rsidP="00FB7B9F">
            <w:pPr>
              <w:pStyle w:val="Normalny1"/>
              <w:widowControl w:val="0"/>
              <w:spacing w:after="200" w:line="240" w:lineRule="auto"/>
              <w:ind w:left="567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…………………………………………………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    (miejscowość, data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  <w:t xml:space="preserve">                (czytelny podpis uczestnika lub rodzica / opiekuna*)</w:t>
            </w:r>
          </w:p>
        </w:tc>
      </w:tr>
      <w:tr w:rsidR="004B46FF" w14:paraId="65C758D4" w14:textId="77777777" w:rsidTr="00FB7B9F">
        <w:trPr>
          <w:trHeight w:val="52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6EDA68" w14:textId="77777777" w:rsidR="004B46FF" w:rsidRPr="00075E19" w:rsidRDefault="004B46FF" w:rsidP="00FB7B9F">
            <w:pPr>
              <w:pStyle w:val="Normalny1"/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75E1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1635" w14:textId="4407AF2D" w:rsidR="00B11CF5" w:rsidRPr="00B11CF5" w:rsidRDefault="00B11CF5" w:rsidP="00B11CF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47B4A">
              <w:rPr>
                <w:rFonts w:ascii="Times New Roman" w:hAnsi="Times New Roman"/>
                <w:b/>
                <w:bCs/>
              </w:rPr>
              <w:t>Zgoda na przetwarzanie danych osobowych</w:t>
            </w:r>
          </w:p>
          <w:p w14:paraId="2DBDB328" w14:textId="359FA257" w:rsidR="004B46FF" w:rsidRPr="00D83C0C" w:rsidRDefault="004B46FF" w:rsidP="00FB7B9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3C0C">
              <w:rPr>
                <w:rFonts w:ascii="Times New Roman" w:hAnsi="Times New Roman" w:cs="Times New Roman"/>
                <w:color w:val="auto"/>
              </w:rPr>
              <w:t xml:space="preserve">Na podstawie art. 6 ust. 1 lit. a) RODO, oświadczam, że 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yrażam / nie wyrażam* </w:t>
            </w:r>
            <w:r w:rsidRPr="00D83C0C">
              <w:rPr>
                <w:rFonts w:ascii="Times New Roman" w:hAnsi="Times New Roman" w:cs="Times New Roman"/>
                <w:color w:val="auto"/>
              </w:rPr>
              <w:t>zgody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przetwarzanie 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>moich / mojego dziecka*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danych w postaci wizerunku przez </w:t>
            </w:r>
            <w:r w:rsidRPr="00D83C0C">
              <w:rPr>
                <w:rFonts w:ascii="Times New Roman" w:hAnsi="Times New Roman" w:cs="Times New Roman"/>
                <w:iCs/>
                <w:color w:val="auto"/>
              </w:rPr>
              <w:t>Centrum Kultury w Łomiankach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w celach informacyjnych, promocyjnych, reklamowych czy edukacyjnych,</w:t>
            </w:r>
            <w:r w:rsidRPr="00D83C0C">
              <w:rPr>
                <w:rFonts w:ascii="Times New Roman" w:hAnsi="Times New Roman" w:cs="Times New Roman"/>
                <w:color w:val="auto"/>
              </w:rPr>
              <w:br/>
              <w:t xml:space="preserve"> w związku z uczestnictwem w zajęciach i warsztatach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B11CF5">
              <w:rPr>
                <w:rFonts w:ascii="Times New Roman" w:hAnsi="Times New Roman" w:cs="Times New Roman"/>
                <w:color w:val="auto"/>
              </w:rPr>
              <w:t>organizowanych w Centrum Kultury w Łomiankach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poprzez umieszczanie zdjęć i filmów w przestrzeni publicznej. Wizerunek może być użyty w różnego rodzaju formach elektronicznego i poligraficznego przetwarzania, kadrowania i kompozycji, a także zestawiony z wizerunkami innych osób, może być uzupełniony towarzyszącym komentarzem – bez obowiązku akceptacji produktu finalnego. Wizerunek nie może być użyty do innych celów, w formie lub publikacji obraźliwej lub naruszać w inny sposób dobra osobiste. Jednocześnie oświadczam, że </w:t>
            </w: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yrażam / nie wyrażam* </w:t>
            </w:r>
            <w:r w:rsidRPr="00D83C0C">
              <w:rPr>
                <w:rFonts w:ascii="Times New Roman" w:hAnsi="Times New Roman" w:cs="Times New Roman"/>
                <w:color w:val="auto"/>
              </w:rPr>
              <w:t>zgody na publikację w sferze publicznej moich danych osobowych w zakresie imienia i nazwiska w celach realizacji zapisów podpisanego porozumienia.</w:t>
            </w:r>
          </w:p>
          <w:p w14:paraId="618EC43F" w14:textId="77777777" w:rsidR="004B46FF" w:rsidRPr="00D83C0C" w:rsidRDefault="004B46FF" w:rsidP="00FB7B9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D0B8000" w14:textId="77777777" w:rsidR="004B46FF" w:rsidRPr="00D83C0C" w:rsidRDefault="004B46FF" w:rsidP="00FB7B9F">
            <w:pPr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>Zostałam / Zostałem*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poinformowany o prawie do wycofania zgody w dowolnym momencie w formie dla mnie najdogodniejszej bez wpływu na zgodność z prawem przetwarzania danych dokonanego przed jej wycofaniem.</w:t>
            </w:r>
          </w:p>
          <w:p w14:paraId="7D3A550A" w14:textId="77777777" w:rsidR="004B46FF" w:rsidRPr="00D83C0C" w:rsidRDefault="004B46FF" w:rsidP="00FB7B9F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41DD670E" w14:textId="77777777" w:rsidR="004B46FF" w:rsidRPr="00D83C0C" w:rsidRDefault="004B46FF" w:rsidP="00FB7B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3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  <w:r w:rsidRPr="00D83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83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             …………………………………………………</w:t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(miejscowość, data)</w:t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  <w:t xml:space="preserve">                (czytelny podpis uczestnika lub rodzica / opiekuna*)</w:t>
            </w:r>
          </w:p>
        </w:tc>
      </w:tr>
      <w:tr w:rsidR="004B46FF" w14:paraId="48D42FC7" w14:textId="77777777" w:rsidTr="00FB7B9F">
        <w:trPr>
          <w:trHeight w:val="183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7A791" w14:textId="77777777" w:rsidR="004B46FF" w:rsidRPr="00075E19" w:rsidRDefault="004B46FF" w:rsidP="00FB7B9F">
            <w:pPr>
              <w:pStyle w:val="Normalny1"/>
              <w:widowControl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075E1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42464" w14:textId="77777777" w:rsidR="004B46FF" w:rsidRPr="00D83C0C" w:rsidRDefault="004B46FF" w:rsidP="00FB7B9F">
            <w:pPr>
              <w:pStyle w:val="Normalny1"/>
              <w:widowControl w:val="0"/>
              <w:tabs>
                <w:tab w:val="left" w:pos="0"/>
                <w:tab w:val="left" w:pos="45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  <w:r w:rsidRPr="00D83C0C">
              <w:rPr>
                <w:rFonts w:ascii="Times New Roman" w:hAnsi="Times New Roman" w:cs="Times New Roman"/>
                <w:b/>
                <w:bCs/>
                <w:color w:val="auto"/>
              </w:rPr>
              <w:t>Wyrażam zgodę / nie wyrażam zgody*</w:t>
            </w:r>
            <w:r w:rsidRPr="00D83C0C">
              <w:rPr>
                <w:rFonts w:ascii="Times New Roman" w:hAnsi="Times New Roman" w:cs="Times New Roman"/>
                <w:color w:val="auto"/>
              </w:rPr>
              <w:t xml:space="preserve"> na otrzymywanie wiadomości dotyczących działalności statutowej Centrum Kultury w Łomiankach, na adres e-mail podany </w:t>
            </w:r>
            <w:r w:rsidRPr="00D83C0C">
              <w:rPr>
                <w:rFonts w:ascii="Times New Roman" w:hAnsi="Times New Roman" w:cs="Times New Roman"/>
                <w:color w:val="auto"/>
              </w:rPr>
              <w:br/>
              <w:t>w niniejszej deklaracji, zgodnie z Ustawą z dnia 18.07.2002 r. o świadczeniu usług drogą elektroniczną (</w:t>
            </w:r>
            <w:proofErr w:type="spellStart"/>
            <w:r w:rsidRPr="00D83C0C">
              <w:rPr>
                <w:rFonts w:ascii="Times New Roman" w:hAnsi="Times New Roman" w:cs="Times New Roman"/>
                <w:color w:val="auto"/>
              </w:rPr>
              <w:t>t.j</w:t>
            </w:r>
            <w:proofErr w:type="spellEnd"/>
            <w:r w:rsidRPr="00D83C0C">
              <w:rPr>
                <w:rFonts w:ascii="Times New Roman" w:hAnsi="Times New Roman" w:cs="Times New Roman"/>
                <w:color w:val="auto"/>
              </w:rPr>
              <w:t>. Dz. U. z 2020 r. nr 144, poz. 344).</w:t>
            </w:r>
          </w:p>
          <w:p w14:paraId="3A84EB71" w14:textId="77777777" w:rsidR="004B46FF" w:rsidRPr="00D83C0C" w:rsidRDefault="004B46FF" w:rsidP="00FB7B9F">
            <w:pPr>
              <w:pStyle w:val="Normalny1"/>
              <w:widowControl w:val="0"/>
              <w:tabs>
                <w:tab w:val="left" w:pos="0"/>
                <w:tab w:val="left" w:pos="459"/>
              </w:tabs>
              <w:spacing w:line="240" w:lineRule="auto"/>
              <w:ind w:right="-2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8492319" w14:textId="77777777" w:rsidR="004B46FF" w:rsidRPr="00D83C0C" w:rsidRDefault="004B46FF" w:rsidP="00FB7B9F">
            <w:pPr>
              <w:pStyle w:val="Normalny1"/>
              <w:widowControl w:val="0"/>
              <w:tabs>
                <w:tab w:val="left" w:pos="0"/>
                <w:tab w:val="left" w:pos="459"/>
              </w:tabs>
              <w:spacing w:line="240" w:lineRule="auto"/>
              <w:ind w:right="-2"/>
              <w:jc w:val="center"/>
              <w:rPr>
                <w:color w:val="auto"/>
              </w:rPr>
            </w:pPr>
            <w:r w:rsidRPr="00D83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</w:t>
            </w:r>
            <w:r w:rsidRPr="00D83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Pr="00D83C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  <w:t xml:space="preserve">              …………………………………………………</w:t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              (miejscowość, data)</w:t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</w:r>
            <w:r w:rsidRPr="00D83C0C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ab/>
              <w:t xml:space="preserve">                (czytelny podpis uczestnika lub rodzica / opiekuna*)</w:t>
            </w:r>
          </w:p>
        </w:tc>
      </w:tr>
    </w:tbl>
    <w:p w14:paraId="2DA9A8BA" w14:textId="4823B893" w:rsidR="00594AEA" w:rsidRPr="00290A0F" w:rsidRDefault="004B46FF" w:rsidP="00B11CF5">
      <w:pPr>
        <w:pStyle w:val="Normalny1"/>
        <w:widowControl w:val="0"/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90A0F">
        <w:rPr>
          <w:rFonts w:ascii="Times New Roman" w:hAnsi="Times New Roman" w:cs="Times New Roman"/>
          <w:b/>
          <w:sz w:val="18"/>
          <w:szCs w:val="18"/>
        </w:rPr>
        <w:t>*</w:t>
      </w:r>
      <w:r w:rsidRPr="00290A0F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290A0F">
        <w:rPr>
          <w:rFonts w:ascii="Times New Roman" w:hAnsi="Times New Roman" w:cs="Times New Roman"/>
          <w:b/>
          <w:sz w:val="18"/>
          <w:szCs w:val="18"/>
        </w:rPr>
        <w:t>niepotrzebne skreślić</w:t>
      </w:r>
    </w:p>
    <w:p w14:paraId="60BAC05C" w14:textId="77777777" w:rsidR="00773A3F" w:rsidRPr="00262594" w:rsidRDefault="00773A3F" w:rsidP="002E6D1D">
      <w:pPr>
        <w:pStyle w:val="Normalny1"/>
        <w:widowControl w:val="0"/>
        <w:spacing w:before="240" w:after="200" w:line="240" w:lineRule="auto"/>
        <w:jc w:val="both"/>
      </w:pPr>
    </w:p>
    <w:p w14:paraId="77726CA0" w14:textId="77777777" w:rsidR="00583A1D" w:rsidRDefault="00B459EA">
      <w:pPr>
        <w:pStyle w:val="Normalny1"/>
        <w:widowControl w:val="0"/>
        <w:spacing w:before="240" w:after="200" w:line="240" w:lineRule="auto"/>
        <w:ind w:left="567"/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583A1D">
        <w:rPr>
          <w:rFonts w:ascii="Times New Roman" w:hAnsi="Times New Roman" w:cs="Times New Roman"/>
          <w:sz w:val="20"/>
          <w:szCs w:val="20"/>
        </w:rPr>
        <w:tab/>
      </w:r>
      <w:r w:rsidR="00583A1D">
        <w:rPr>
          <w:rFonts w:ascii="Times New Roman" w:hAnsi="Times New Roman" w:cs="Times New Roman"/>
          <w:sz w:val="20"/>
          <w:szCs w:val="20"/>
        </w:rPr>
        <w:tab/>
      </w:r>
      <w:r w:rsidR="00FD1230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83A1D">
        <w:rPr>
          <w:rFonts w:ascii="Times New Roman" w:hAnsi="Times New Roman" w:cs="Times New Roman"/>
          <w:sz w:val="20"/>
          <w:szCs w:val="20"/>
        </w:rPr>
        <w:t>…………</w:t>
      </w:r>
      <w:r w:rsidR="002E6D1D">
        <w:rPr>
          <w:rFonts w:ascii="Times New Roman" w:hAnsi="Times New Roman" w:cs="Times New Roman"/>
          <w:sz w:val="20"/>
          <w:szCs w:val="20"/>
        </w:rPr>
        <w:t>……</w:t>
      </w:r>
      <w:r w:rsidR="00583A1D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262594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="002E6D1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262594">
        <w:rPr>
          <w:rFonts w:ascii="Times New Roman" w:hAnsi="Times New Roman" w:cs="Times New Roman"/>
          <w:i/>
          <w:sz w:val="18"/>
          <w:szCs w:val="18"/>
        </w:rPr>
        <w:t>(miejscowość, data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 w:rsidR="00FD1230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2E6D1D">
        <w:rPr>
          <w:rFonts w:ascii="Times New Roman" w:hAnsi="Times New Roman" w:cs="Times New Roman"/>
          <w:i/>
          <w:sz w:val="18"/>
          <w:szCs w:val="18"/>
        </w:rPr>
        <w:t xml:space="preserve">             </w:t>
      </w:r>
      <w:r w:rsidR="00262594">
        <w:rPr>
          <w:rFonts w:ascii="Times New Roman" w:hAnsi="Times New Roman" w:cs="Times New Roman"/>
          <w:i/>
          <w:sz w:val="18"/>
          <w:szCs w:val="18"/>
        </w:rPr>
        <w:t>(</w:t>
      </w:r>
      <w:r w:rsidR="00583A1D">
        <w:rPr>
          <w:rFonts w:ascii="Times New Roman" w:hAnsi="Times New Roman" w:cs="Times New Roman"/>
          <w:i/>
          <w:sz w:val="18"/>
          <w:szCs w:val="18"/>
        </w:rPr>
        <w:t>czytelny podpis uczestnika</w:t>
      </w:r>
      <w:r w:rsidR="002E6D1D">
        <w:rPr>
          <w:rFonts w:ascii="Times New Roman" w:hAnsi="Times New Roman" w:cs="Times New Roman"/>
          <w:i/>
          <w:sz w:val="18"/>
          <w:szCs w:val="18"/>
        </w:rPr>
        <w:t xml:space="preserve"> lub </w:t>
      </w:r>
      <w:r w:rsidR="00583A1D">
        <w:rPr>
          <w:rFonts w:ascii="Times New Roman" w:hAnsi="Times New Roman" w:cs="Times New Roman"/>
          <w:i/>
          <w:sz w:val="18"/>
          <w:szCs w:val="18"/>
        </w:rPr>
        <w:t>rodzica/opiekuna*)</w:t>
      </w:r>
    </w:p>
    <w:sectPr w:rsidR="00583A1D" w:rsidSect="00FE3CEC">
      <w:pgSz w:w="11906" w:h="16838"/>
      <w:pgMar w:top="993" w:right="1134" w:bottom="993" w:left="1134" w:header="6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8AE66" w14:textId="77777777" w:rsidR="00CE6E85" w:rsidRDefault="00CE6E85" w:rsidP="00701FC9">
      <w:pPr>
        <w:spacing w:line="240" w:lineRule="auto"/>
      </w:pPr>
      <w:r>
        <w:separator/>
      </w:r>
    </w:p>
  </w:endnote>
  <w:endnote w:type="continuationSeparator" w:id="0">
    <w:p w14:paraId="380056FC" w14:textId="77777777" w:rsidR="00CE6E85" w:rsidRDefault="00CE6E85" w:rsidP="00701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D8DB" w14:textId="77777777" w:rsidR="00CE6E85" w:rsidRDefault="00CE6E85" w:rsidP="00701FC9">
      <w:pPr>
        <w:spacing w:line="240" w:lineRule="auto"/>
      </w:pPr>
      <w:r>
        <w:separator/>
      </w:r>
    </w:p>
  </w:footnote>
  <w:footnote w:type="continuationSeparator" w:id="0">
    <w:p w14:paraId="65089AC7" w14:textId="77777777" w:rsidR="00CE6E85" w:rsidRDefault="00CE6E85" w:rsidP="00701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464F"/>
    <w:multiLevelType w:val="multilevel"/>
    <w:tmpl w:val="DBA4C374"/>
    <w:lvl w:ilvl="0">
      <w:start w:val="1"/>
      <w:numFmt w:val="upperRoman"/>
      <w:lvlText w:val="%1."/>
      <w:lvlJc w:val="left"/>
      <w:pPr>
        <w:ind w:left="1080" w:firstLine="360"/>
      </w:pPr>
      <w:rPr>
        <w:rFonts w:cs="Times New Roman"/>
        <w:b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 w16cid:durableId="11286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C9"/>
    <w:rsid w:val="000174D6"/>
    <w:rsid w:val="00026ADB"/>
    <w:rsid w:val="00026E6D"/>
    <w:rsid w:val="000470F0"/>
    <w:rsid w:val="000562C0"/>
    <w:rsid w:val="00061741"/>
    <w:rsid w:val="0007301C"/>
    <w:rsid w:val="0008623A"/>
    <w:rsid w:val="000A58A5"/>
    <w:rsid w:val="000D1542"/>
    <w:rsid w:val="001044BA"/>
    <w:rsid w:val="00115453"/>
    <w:rsid w:val="00121954"/>
    <w:rsid w:val="00176567"/>
    <w:rsid w:val="001B26DC"/>
    <w:rsid w:val="001B3B20"/>
    <w:rsid w:val="001B674D"/>
    <w:rsid w:val="001C2C98"/>
    <w:rsid w:val="001C47C9"/>
    <w:rsid w:val="001C6673"/>
    <w:rsid w:val="001D62C9"/>
    <w:rsid w:val="001D655B"/>
    <w:rsid w:val="002464E2"/>
    <w:rsid w:val="00262594"/>
    <w:rsid w:val="00290A0F"/>
    <w:rsid w:val="00296F41"/>
    <w:rsid w:val="002B1452"/>
    <w:rsid w:val="002D0B6A"/>
    <w:rsid w:val="002E6D1D"/>
    <w:rsid w:val="002F260D"/>
    <w:rsid w:val="00312971"/>
    <w:rsid w:val="003335C1"/>
    <w:rsid w:val="003337BA"/>
    <w:rsid w:val="00344A2D"/>
    <w:rsid w:val="00361230"/>
    <w:rsid w:val="00374677"/>
    <w:rsid w:val="00376EFC"/>
    <w:rsid w:val="003B03E8"/>
    <w:rsid w:val="003B258B"/>
    <w:rsid w:val="003E4F9B"/>
    <w:rsid w:val="003E77F4"/>
    <w:rsid w:val="0042003E"/>
    <w:rsid w:val="00432B03"/>
    <w:rsid w:val="004366D7"/>
    <w:rsid w:val="00446946"/>
    <w:rsid w:val="0046736B"/>
    <w:rsid w:val="00477C74"/>
    <w:rsid w:val="004A7EDD"/>
    <w:rsid w:val="004B46FF"/>
    <w:rsid w:val="004D0B0B"/>
    <w:rsid w:val="004E1EAC"/>
    <w:rsid w:val="00535269"/>
    <w:rsid w:val="00542E44"/>
    <w:rsid w:val="005509B7"/>
    <w:rsid w:val="005637C5"/>
    <w:rsid w:val="00573E8B"/>
    <w:rsid w:val="00580FBC"/>
    <w:rsid w:val="00583A1D"/>
    <w:rsid w:val="00592FE5"/>
    <w:rsid w:val="00594AEA"/>
    <w:rsid w:val="00603071"/>
    <w:rsid w:val="006151DB"/>
    <w:rsid w:val="006360E8"/>
    <w:rsid w:val="0066270F"/>
    <w:rsid w:val="00682CDF"/>
    <w:rsid w:val="00685426"/>
    <w:rsid w:val="006A6200"/>
    <w:rsid w:val="006D2553"/>
    <w:rsid w:val="006E0815"/>
    <w:rsid w:val="00701FC9"/>
    <w:rsid w:val="00705162"/>
    <w:rsid w:val="007165FA"/>
    <w:rsid w:val="00766967"/>
    <w:rsid w:val="007719AA"/>
    <w:rsid w:val="00773A3F"/>
    <w:rsid w:val="007870B9"/>
    <w:rsid w:val="007B611A"/>
    <w:rsid w:val="00806039"/>
    <w:rsid w:val="00841C92"/>
    <w:rsid w:val="00843FFD"/>
    <w:rsid w:val="00861863"/>
    <w:rsid w:val="008717E1"/>
    <w:rsid w:val="00875812"/>
    <w:rsid w:val="00893C4C"/>
    <w:rsid w:val="008C5CD2"/>
    <w:rsid w:val="008C6426"/>
    <w:rsid w:val="008C739D"/>
    <w:rsid w:val="008D58F5"/>
    <w:rsid w:val="008E735C"/>
    <w:rsid w:val="0090649F"/>
    <w:rsid w:val="00921A74"/>
    <w:rsid w:val="009746AB"/>
    <w:rsid w:val="00975B3A"/>
    <w:rsid w:val="009C0DFA"/>
    <w:rsid w:val="009C1506"/>
    <w:rsid w:val="009E09D2"/>
    <w:rsid w:val="00A1696A"/>
    <w:rsid w:val="00A16F5B"/>
    <w:rsid w:val="00A35777"/>
    <w:rsid w:val="00A4669F"/>
    <w:rsid w:val="00A649B7"/>
    <w:rsid w:val="00A649C0"/>
    <w:rsid w:val="00AA612F"/>
    <w:rsid w:val="00AC46B5"/>
    <w:rsid w:val="00AF664D"/>
    <w:rsid w:val="00B01A2C"/>
    <w:rsid w:val="00B11CF5"/>
    <w:rsid w:val="00B1251B"/>
    <w:rsid w:val="00B133E3"/>
    <w:rsid w:val="00B332F4"/>
    <w:rsid w:val="00B459EA"/>
    <w:rsid w:val="00B471AC"/>
    <w:rsid w:val="00BB1699"/>
    <w:rsid w:val="00BC0CF3"/>
    <w:rsid w:val="00BF1954"/>
    <w:rsid w:val="00C42DB2"/>
    <w:rsid w:val="00C43374"/>
    <w:rsid w:val="00C63694"/>
    <w:rsid w:val="00C815CB"/>
    <w:rsid w:val="00CB4737"/>
    <w:rsid w:val="00CB4DCE"/>
    <w:rsid w:val="00CE6E85"/>
    <w:rsid w:val="00D2410E"/>
    <w:rsid w:val="00D823C3"/>
    <w:rsid w:val="00D961ED"/>
    <w:rsid w:val="00DA49B2"/>
    <w:rsid w:val="00DB6681"/>
    <w:rsid w:val="00DD7E1F"/>
    <w:rsid w:val="00E67DF2"/>
    <w:rsid w:val="00E80617"/>
    <w:rsid w:val="00E91B16"/>
    <w:rsid w:val="00EA3483"/>
    <w:rsid w:val="00EA75D3"/>
    <w:rsid w:val="00F07DDE"/>
    <w:rsid w:val="00F441F8"/>
    <w:rsid w:val="00F51F9B"/>
    <w:rsid w:val="00FB699F"/>
    <w:rsid w:val="00FD1230"/>
    <w:rsid w:val="00FE3CEC"/>
    <w:rsid w:val="00FF1426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2FAB1"/>
  <w15:docId w15:val="{06DCC2F8-D03C-4104-A8F9-463C4D3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1F9B"/>
    <w:pPr>
      <w:spacing w:line="276" w:lineRule="auto"/>
    </w:pPr>
    <w:rPr>
      <w:color w:val="000000"/>
    </w:rPr>
  </w:style>
  <w:style w:type="paragraph" w:styleId="Nagwek1">
    <w:name w:val="heading 1"/>
    <w:basedOn w:val="Normalny1"/>
    <w:next w:val="Normalny1"/>
    <w:link w:val="Nagwek1Znak"/>
    <w:uiPriority w:val="99"/>
    <w:qFormat/>
    <w:rsid w:val="00701FC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link w:val="Nagwek2Znak"/>
    <w:uiPriority w:val="99"/>
    <w:qFormat/>
    <w:rsid w:val="00701FC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link w:val="Nagwek3Znak"/>
    <w:uiPriority w:val="99"/>
    <w:qFormat/>
    <w:rsid w:val="00701FC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link w:val="Nagwek4Znak"/>
    <w:uiPriority w:val="99"/>
    <w:qFormat/>
    <w:rsid w:val="00701FC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link w:val="Nagwek5Znak"/>
    <w:uiPriority w:val="99"/>
    <w:qFormat/>
    <w:rsid w:val="00701FC9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link w:val="Nagwek6Znak"/>
    <w:uiPriority w:val="99"/>
    <w:qFormat/>
    <w:rsid w:val="00701FC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93C4C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893C4C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93C4C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893C4C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893C4C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893C4C"/>
    <w:rPr>
      <w:rFonts w:ascii="Calibri" w:hAnsi="Calibri" w:cs="Times New Roman"/>
      <w:b/>
      <w:bCs/>
      <w:color w:val="000000"/>
    </w:rPr>
  </w:style>
  <w:style w:type="paragraph" w:customStyle="1" w:styleId="Normalny1">
    <w:name w:val="Normalny1"/>
    <w:uiPriority w:val="99"/>
    <w:rsid w:val="00701FC9"/>
    <w:pPr>
      <w:spacing w:line="276" w:lineRule="auto"/>
    </w:pPr>
    <w:rPr>
      <w:color w:val="000000"/>
    </w:rPr>
  </w:style>
  <w:style w:type="paragraph" w:styleId="Tytu">
    <w:name w:val="Title"/>
    <w:basedOn w:val="Normalny1"/>
    <w:next w:val="Normalny1"/>
    <w:link w:val="TytuZnak"/>
    <w:uiPriority w:val="99"/>
    <w:qFormat/>
    <w:rsid w:val="00701FC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locked/>
    <w:rsid w:val="00893C4C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1"/>
    <w:next w:val="Normalny1"/>
    <w:link w:val="PodtytuZnak"/>
    <w:uiPriority w:val="99"/>
    <w:qFormat/>
    <w:rsid w:val="00701FC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93C4C"/>
    <w:rPr>
      <w:rFonts w:ascii="Cambria" w:hAnsi="Cambria" w:cs="Times New Roman"/>
      <w:color w:val="000000"/>
      <w:sz w:val="24"/>
      <w:szCs w:val="24"/>
    </w:rPr>
  </w:style>
  <w:style w:type="table" w:customStyle="1" w:styleId="Styl">
    <w:name w:val="Styl"/>
    <w:uiPriority w:val="99"/>
    <w:rsid w:val="00701FC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3">
    <w:name w:val="Styl3"/>
    <w:uiPriority w:val="99"/>
    <w:rsid w:val="00701FC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2">
    <w:name w:val="Styl2"/>
    <w:uiPriority w:val="99"/>
    <w:rsid w:val="00701FC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701FC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CF3"/>
    <w:rPr>
      <w:rFonts w:ascii="Tahoma" w:hAnsi="Tahoma" w:cs="Tahoma"/>
      <w:color w:val="000000"/>
      <w:sz w:val="16"/>
      <w:szCs w:val="16"/>
    </w:rPr>
  </w:style>
  <w:style w:type="character" w:customStyle="1" w:styleId="WW8Num1z6">
    <w:name w:val="WW8Num1z6"/>
    <w:rsid w:val="00766967"/>
  </w:style>
  <w:style w:type="paragraph" w:styleId="Nagwek">
    <w:name w:val="header"/>
    <w:basedOn w:val="Normalny"/>
    <w:link w:val="NagwekZnak"/>
    <w:uiPriority w:val="99"/>
    <w:unhideWhenUsed/>
    <w:rsid w:val="006E081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81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E081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81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18E7-6E1E-4176-8274-958C0B55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UCZESTNICTWA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UCZESTNICTWA</dc:title>
  <dc:creator>Bożena</dc:creator>
  <cp:lastModifiedBy>Realizacja Kultura</cp:lastModifiedBy>
  <cp:revision>7</cp:revision>
  <cp:lastPrinted>2019-08-15T11:42:00Z</cp:lastPrinted>
  <dcterms:created xsi:type="dcterms:W3CDTF">2020-08-21T15:51:00Z</dcterms:created>
  <dcterms:modified xsi:type="dcterms:W3CDTF">2022-11-07T09:30:00Z</dcterms:modified>
</cp:coreProperties>
</file>